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252"/>
        <w:gridCol w:w="7301"/>
        <w:gridCol w:w="747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015D3BC8" w:rsidR="00DE0BDB" w:rsidRPr="00A91F9C" w:rsidRDefault="003266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řehký chléb, pom. Z tuňáka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3E6F124A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71AF58E0" w:rsidR="00072AB6" w:rsidRPr="00A91F9C" w:rsidRDefault="00F11425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aječné jíšky</w:t>
            </w:r>
          </w:p>
        </w:tc>
        <w:tc>
          <w:tcPr>
            <w:tcW w:w="428" w:type="dxa"/>
            <w:vAlign w:val="center"/>
          </w:tcPr>
          <w:p w14:paraId="52A19DC6" w14:textId="2A153188" w:rsidR="00072AB6" w:rsidRPr="00A91F9C" w:rsidRDefault="00326685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2CCE225F" w:rsidR="00072AB6" w:rsidRPr="00A91F9C" w:rsidRDefault="00326685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 banánovo – vanilkovým krémem</w:t>
            </w:r>
          </w:p>
        </w:tc>
        <w:tc>
          <w:tcPr>
            <w:tcW w:w="428" w:type="dxa"/>
            <w:vAlign w:val="center"/>
          </w:tcPr>
          <w:p w14:paraId="62C9B755" w14:textId="20547128" w:rsidR="00072AB6" w:rsidRPr="00A91F9C" w:rsidRDefault="00326685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734A09B0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korunní, Zlatá Haná, kedlubna</w:t>
            </w:r>
          </w:p>
        </w:tc>
        <w:tc>
          <w:tcPr>
            <w:tcW w:w="428" w:type="dxa"/>
            <w:vAlign w:val="center"/>
          </w:tcPr>
          <w:p w14:paraId="7B547DBC" w14:textId="359145F6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4BA94277" w:rsidR="00072AB6" w:rsidRPr="00A91F9C" w:rsidRDefault="00326685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sýrová, okurka salátová, hruška</w:t>
            </w:r>
          </w:p>
        </w:tc>
        <w:tc>
          <w:tcPr>
            <w:tcW w:w="428" w:type="dxa"/>
            <w:vAlign w:val="center"/>
          </w:tcPr>
          <w:p w14:paraId="7113AA53" w14:textId="4F00B733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42E0459E" w:rsidR="00072AB6" w:rsidRPr="00A91F9C" w:rsidRDefault="00326685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eleninou</w:t>
            </w:r>
          </w:p>
        </w:tc>
        <w:tc>
          <w:tcPr>
            <w:tcW w:w="428" w:type="dxa"/>
            <w:vAlign w:val="center"/>
          </w:tcPr>
          <w:p w14:paraId="54373730" w14:textId="3D01CA48" w:rsidR="00072AB6" w:rsidRPr="00A91F9C" w:rsidRDefault="00AD12D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33BE8A6B" w:rsidR="00072AB6" w:rsidRPr="00A91F9C" w:rsidRDefault="00F1142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růtí maso po myslivecku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é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ěstoviny</w:t>
            </w:r>
          </w:p>
        </w:tc>
        <w:tc>
          <w:tcPr>
            <w:tcW w:w="428" w:type="dxa"/>
            <w:vAlign w:val="center"/>
          </w:tcPr>
          <w:p w14:paraId="3CB8BADD" w14:textId="04C77118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6AB4A6D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3D92D435" w:rsidR="00EE1FC1" w:rsidRPr="00A91F9C" w:rsidRDefault="003266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azánkový krém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ředkev</w:t>
            </w:r>
          </w:p>
        </w:tc>
        <w:tc>
          <w:tcPr>
            <w:tcW w:w="428" w:type="dxa"/>
            <w:vAlign w:val="center"/>
          </w:tcPr>
          <w:p w14:paraId="3C86A54A" w14:textId="0B8D416E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46FCAD48" w:rsidR="00072AB6" w:rsidRPr="00A91F9C" w:rsidRDefault="0032668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ta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61E0A67E" w:rsidR="00072AB6" w:rsidRPr="00A91F9C" w:rsidRDefault="00AD12D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19FE79CD" w:rsidR="00DC1A4C" w:rsidRPr="00A91F9C" w:rsidRDefault="0032668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bliha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428" w:type="dxa"/>
            <w:vAlign w:val="center"/>
          </w:tcPr>
          <w:p w14:paraId="3B0F62CC" w14:textId="7E9EBBC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6249EAF8" w:rsidR="00DC1A4C" w:rsidRPr="00A91F9C" w:rsidRDefault="00326685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428" w:type="dxa"/>
            <w:vAlign w:val="center"/>
          </w:tcPr>
          <w:p w14:paraId="747FA911" w14:textId="1364782F" w:rsidR="00DC1A4C" w:rsidRPr="00A91F9C" w:rsidRDefault="00851A1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799CF5AE" w:rsidR="008D67B1" w:rsidRPr="00A91F9C" w:rsidRDefault="0032668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latýs na másle, bramborová kaše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 rajče</w:t>
            </w:r>
          </w:p>
        </w:tc>
        <w:tc>
          <w:tcPr>
            <w:tcW w:w="428" w:type="dxa"/>
            <w:vAlign w:val="center"/>
          </w:tcPr>
          <w:p w14:paraId="0E0344BF" w14:textId="6C9FDF4A" w:rsidR="00DC1A4C" w:rsidRPr="00A91F9C" w:rsidRDefault="0032668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296AD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04C8B005" w:rsidR="00DC1A4C" w:rsidRPr="00A91F9C" w:rsidRDefault="00AD12D7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ořechový, máslo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428" w:type="dxa"/>
            <w:vAlign w:val="center"/>
          </w:tcPr>
          <w:p w14:paraId="4E7E90A9" w14:textId="28755298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30AB5A8" w:rsidR="00DC1A4C" w:rsidRPr="00A91F9C" w:rsidRDefault="00C310A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EBE61E7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3F51C2E5" w:rsidR="00DC1A4C" w:rsidRPr="00A91F9C" w:rsidRDefault="00F11425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podmáslový, pom. falešná humrová, papri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67936B95" w14:textId="4B5488B8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4225C747" w:rsidR="00DC1A4C" w:rsidRPr="00A91F9C" w:rsidRDefault="0032668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 zeleniny s kokosovým mlékem</w:t>
            </w:r>
          </w:p>
        </w:tc>
        <w:tc>
          <w:tcPr>
            <w:tcW w:w="428" w:type="dxa"/>
            <w:vAlign w:val="center"/>
          </w:tcPr>
          <w:p w14:paraId="2EF6E4F4" w14:textId="3B234849" w:rsidR="00DC1A4C" w:rsidRPr="00A91F9C" w:rsidRDefault="00326685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1142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F035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3EBA712F" w:rsidR="00DC1A4C" w:rsidRPr="00A91F9C" w:rsidRDefault="00326685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ařené vejce, vícezrnný knedlík</w:t>
            </w:r>
          </w:p>
        </w:tc>
        <w:tc>
          <w:tcPr>
            <w:tcW w:w="428" w:type="dxa"/>
            <w:vAlign w:val="center"/>
          </w:tcPr>
          <w:p w14:paraId="708F0E6F" w14:textId="178AACC8" w:rsidR="00DC1A4C" w:rsidRPr="00A91F9C" w:rsidRDefault="00F11425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458F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D12D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41A0338C" w:rsidR="00DC1A4C" w:rsidRPr="00A91F9C" w:rsidRDefault="0032668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á bulka</w:t>
            </w:r>
            <w:r w:rsidR="00C310A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4DBC5FD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5F160980" w:rsidR="00DC1A4C" w:rsidRPr="00A91F9C" w:rsidRDefault="000458F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3B7339B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1013B3AC"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E9A2BDE" w14:textId="52EAE58C" w:rsidR="00DC1A4C" w:rsidRPr="00A91F9C" w:rsidRDefault="00DC1A4C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4ACF120" w:rsidR="00DC1A4C" w:rsidRPr="00A91F9C" w:rsidRDefault="00DC1A4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4218C443" w14:textId="18750A0C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7FDCD347" w:rsidR="00E74C8E" w:rsidRPr="00A91F9C" w:rsidRDefault="00E74C8E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651D3CBE" w14:textId="2BB6D84B" w:rsidR="00DC1A4C" w:rsidRPr="00A91F9C" w:rsidRDefault="00DC1A4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65BACC4C" w:rsidR="00DC1A4C" w:rsidRPr="00A91F9C" w:rsidRDefault="00F11425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428" w:type="dxa"/>
            <w:vAlign w:val="center"/>
          </w:tcPr>
          <w:p w14:paraId="2115BA24" w14:textId="39B97246" w:rsidR="008E0750" w:rsidRPr="00A91F9C" w:rsidRDefault="008E0750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65C444F5" w:rsidR="00DC1A4C" w:rsidRPr="00A91F9C" w:rsidRDefault="00DC1A4C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32CB9D38" w:rsidR="00DC1A4C" w:rsidRPr="00A91F9C" w:rsidRDefault="00DC1A4C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1068695" w14:textId="28651584" w:rsidR="00E74C8E" w:rsidRPr="00A91F9C" w:rsidRDefault="00E74C8E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24F24A00" w:rsidR="00DC1A4C" w:rsidRPr="00A91F9C" w:rsidRDefault="00DC1A4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3A751578" w14:textId="48F732D5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140A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26685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F0358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1</cp:revision>
  <cp:lastPrinted>2018-09-26T11:07:00Z</cp:lastPrinted>
  <dcterms:created xsi:type="dcterms:W3CDTF">2017-12-15T10:38:00Z</dcterms:created>
  <dcterms:modified xsi:type="dcterms:W3CDTF">2026-04-28T05:15:00Z</dcterms:modified>
</cp:coreProperties>
</file>